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54" w:rsidRPr="009140C9" w:rsidRDefault="002151D3">
      <w:pPr>
        <w:spacing w:after="0" w:line="408" w:lineRule="auto"/>
        <w:ind w:left="120"/>
        <w:jc w:val="center"/>
        <w:rPr>
          <w:lang w:val="ru-RU"/>
        </w:rPr>
      </w:pPr>
      <w:bookmarkStart w:id="0" w:name="block-20916678"/>
      <w:r w:rsidRPr="009140C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F3F54" w:rsidRPr="009140C9" w:rsidRDefault="002151D3">
      <w:pPr>
        <w:spacing w:after="0" w:line="408" w:lineRule="auto"/>
        <w:ind w:left="120"/>
        <w:jc w:val="center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9140C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Ярославской области</w:t>
      </w:r>
      <w:bookmarkEnd w:id="1"/>
      <w:r w:rsidRPr="009140C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F3F54" w:rsidRPr="009140C9" w:rsidRDefault="002151D3">
      <w:pPr>
        <w:spacing w:after="0" w:line="408" w:lineRule="auto"/>
        <w:ind w:left="120"/>
        <w:jc w:val="center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‌Управление образования Администрации</w:t>
      </w:r>
      <w:r w:rsidRPr="009140C9">
        <w:rPr>
          <w:sz w:val="28"/>
          <w:lang w:val="ru-RU"/>
        </w:rPr>
        <w:br/>
      </w:r>
      <w:bookmarkStart w:id="2" w:name="34df4a62-8dcd-4a78-a0bb-c2323fe584ec"/>
      <w:r w:rsidRPr="009140C9">
        <w:rPr>
          <w:rFonts w:ascii="Times New Roman" w:hAnsi="Times New Roman"/>
          <w:b/>
          <w:color w:val="000000"/>
          <w:sz w:val="28"/>
          <w:lang w:val="ru-RU"/>
        </w:rPr>
        <w:t xml:space="preserve"> г. Переславля-Залесского</w:t>
      </w:r>
      <w:bookmarkEnd w:id="2"/>
      <w:r w:rsidRPr="009140C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140C9">
        <w:rPr>
          <w:rFonts w:ascii="Times New Roman" w:hAnsi="Times New Roman"/>
          <w:color w:val="000000"/>
          <w:sz w:val="28"/>
          <w:lang w:val="ru-RU"/>
        </w:rPr>
        <w:t>​</w:t>
      </w:r>
    </w:p>
    <w:p w:rsidR="008F3F54" w:rsidRDefault="009140C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Новская </w:t>
      </w:r>
      <w:r w:rsidR="002151D3">
        <w:rPr>
          <w:rFonts w:ascii="Times New Roman" w:hAnsi="Times New Roman"/>
          <w:b/>
          <w:color w:val="000000"/>
          <w:sz w:val="28"/>
        </w:rPr>
        <w:t>ОШ</w:t>
      </w:r>
    </w:p>
    <w:p w:rsidR="008F3F54" w:rsidRDefault="008F3F54">
      <w:pPr>
        <w:spacing w:after="0"/>
        <w:ind w:left="120"/>
      </w:pPr>
    </w:p>
    <w:p w:rsidR="008F3F54" w:rsidRDefault="008F3F54">
      <w:pPr>
        <w:spacing w:after="0"/>
        <w:ind w:left="120"/>
      </w:pPr>
    </w:p>
    <w:p w:rsidR="008F3F54" w:rsidRDefault="008F3F54">
      <w:pPr>
        <w:spacing w:after="0"/>
        <w:ind w:left="120"/>
      </w:pPr>
    </w:p>
    <w:p w:rsidR="008F3F54" w:rsidRDefault="008F3F5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92F04" w:rsidRPr="00E2220E" w:rsidTr="00E92F04">
        <w:tc>
          <w:tcPr>
            <w:tcW w:w="3114" w:type="dxa"/>
          </w:tcPr>
          <w:p w:rsidR="00E92F04" w:rsidRPr="0040209D" w:rsidRDefault="00E92F04" w:rsidP="00E92F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92F04" w:rsidRPr="0040209D" w:rsidRDefault="00E92F04" w:rsidP="00E92F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92F04" w:rsidRDefault="002151D3" w:rsidP="00E92F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92F04" w:rsidRPr="008944ED" w:rsidRDefault="002151D3" w:rsidP="00E92F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E92F04" w:rsidRDefault="002151D3" w:rsidP="00E92F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92F04" w:rsidRPr="008944ED" w:rsidRDefault="002151D3" w:rsidP="00E92F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дуллаева Э. М.</w:t>
            </w:r>
          </w:p>
          <w:p w:rsidR="00E92F04" w:rsidRDefault="002151D3" w:rsidP="00E92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3-13/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92F04" w:rsidRPr="0040209D" w:rsidRDefault="00E92F04" w:rsidP="00E92F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F3F54" w:rsidRDefault="008F3F54">
      <w:pPr>
        <w:spacing w:after="0"/>
        <w:ind w:left="120"/>
      </w:pPr>
    </w:p>
    <w:p w:rsidR="008F3F54" w:rsidRDefault="002151D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8F3F54" w:rsidRDefault="008F3F54">
      <w:pPr>
        <w:spacing w:after="0"/>
        <w:ind w:left="120"/>
      </w:pPr>
    </w:p>
    <w:p w:rsidR="008F3F54" w:rsidRDefault="008F3F54">
      <w:pPr>
        <w:spacing w:after="0"/>
        <w:ind w:left="120"/>
      </w:pPr>
    </w:p>
    <w:p w:rsidR="008F3F54" w:rsidRDefault="008F3F54">
      <w:pPr>
        <w:spacing w:after="0"/>
        <w:ind w:left="120"/>
      </w:pPr>
    </w:p>
    <w:p w:rsidR="008F3F54" w:rsidRPr="005633F3" w:rsidRDefault="002151D3">
      <w:pPr>
        <w:spacing w:after="0" w:line="408" w:lineRule="auto"/>
        <w:ind w:left="120"/>
        <w:jc w:val="center"/>
        <w:rPr>
          <w:lang w:val="ru-RU"/>
        </w:rPr>
      </w:pPr>
      <w:r w:rsidRPr="005633F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F3F54" w:rsidRPr="005633F3" w:rsidRDefault="002151D3">
      <w:pPr>
        <w:spacing w:after="0" w:line="408" w:lineRule="auto"/>
        <w:ind w:left="120"/>
        <w:jc w:val="center"/>
        <w:rPr>
          <w:lang w:val="ru-RU"/>
        </w:rPr>
      </w:pPr>
      <w:r w:rsidRPr="005633F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633F3">
        <w:rPr>
          <w:rFonts w:ascii="Times New Roman" w:hAnsi="Times New Roman"/>
          <w:color w:val="000000"/>
          <w:sz w:val="28"/>
          <w:lang w:val="ru-RU"/>
        </w:rPr>
        <w:t xml:space="preserve"> 2789951)</w:t>
      </w:r>
    </w:p>
    <w:p w:rsidR="008F3F54" w:rsidRPr="005633F3" w:rsidRDefault="008F3F54">
      <w:pPr>
        <w:spacing w:after="0"/>
        <w:ind w:left="120"/>
        <w:jc w:val="center"/>
        <w:rPr>
          <w:lang w:val="ru-RU"/>
        </w:rPr>
      </w:pPr>
    </w:p>
    <w:p w:rsidR="008F3F54" w:rsidRPr="00A76D85" w:rsidRDefault="002151D3">
      <w:pPr>
        <w:spacing w:after="0" w:line="408" w:lineRule="auto"/>
        <w:ind w:left="120"/>
        <w:jc w:val="center"/>
        <w:rPr>
          <w:lang w:val="ru-RU"/>
        </w:rPr>
      </w:pPr>
      <w:r w:rsidRPr="00A76D85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8F3F54" w:rsidRPr="00A76D85" w:rsidRDefault="002151D3">
      <w:pPr>
        <w:spacing w:after="0" w:line="408" w:lineRule="auto"/>
        <w:ind w:left="120"/>
        <w:jc w:val="center"/>
        <w:rPr>
          <w:lang w:val="ru-RU"/>
        </w:rPr>
      </w:pPr>
      <w:r w:rsidRPr="00A76D85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8F3F54" w:rsidRPr="00A76D85" w:rsidRDefault="008F3F54">
      <w:pPr>
        <w:spacing w:after="0"/>
        <w:ind w:left="120"/>
        <w:jc w:val="center"/>
        <w:rPr>
          <w:lang w:val="ru-RU"/>
        </w:rPr>
      </w:pPr>
    </w:p>
    <w:p w:rsidR="008F3F54" w:rsidRPr="00A76D85" w:rsidRDefault="008F3F54">
      <w:pPr>
        <w:spacing w:after="0"/>
        <w:ind w:left="120"/>
        <w:jc w:val="center"/>
        <w:rPr>
          <w:lang w:val="ru-RU"/>
        </w:rPr>
      </w:pPr>
    </w:p>
    <w:p w:rsidR="008F3F54" w:rsidRPr="00A76D85" w:rsidRDefault="008F3F54">
      <w:pPr>
        <w:spacing w:after="0"/>
        <w:ind w:left="120"/>
        <w:jc w:val="center"/>
        <w:rPr>
          <w:lang w:val="ru-RU"/>
        </w:rPr>
      </w:pPr>
    </w:p>
    <w:p w:rsidR="008F3F54" w:rsidRPr="00A76D85" w:rsidRDefault="008F3F54">
      <w:pPr>
        <w:spacing w:after="0"/>
        <w:ind w:left="120"/>
        <w:jc w:val="center"/>
        <w:rPr>
          <w:lang w:val="ru-RU"/>
        </w:rPr>
      </w:pPr>
    </w:p>
    <w:p w:rsidR="008F3F54" w:rsidRPr="00A76D85" w:rsidRDefault="008F3F54">
      <w:pPr>
        <w:spacing w:after="0"/>
        <w:ind w:left="120"/>
        <w:jc w:val="center"/>
        <w:rPr>
          <w:lang w:val="ru-RU"/>
        </w:rPr>
      </w:pPr>
    </w:p>
    <w:p w:rsidR="008F3F54" w:rsidRPr="00A76D85" w:rsidRDefault="008F3F54">
      <w:pPr>
        <w:spacing w:after="0"/>
        <w:ind w:left="120"/>
        <w:jc w:val="center"/>
        <w:rPr>
          <w:lang w:val="ru-RU"/>
        </w:rPr>
      </w:pPr>
    </w:p>
    <w:p w:rsidR="008F3F54" w:rsidRPr="00A76D85" w:rsidRDefault="008F3F54">
      <w:pPr>
        <w:spacing w:after="0"/>
        <w:ind w:left="120"/>
        <w:jc w:val="center"/>
        <w:rPr>
          <w:lang w:val="ru-RU"/>
        </w:rPr>
      </w:pPr>
    </w:p>
    <w:p w:rsidR="008F3F54" w:rsidRPr="00A76D85" w:rsidRDefault="008F3F54">
      <w:pPr>
        <w:spacing w:after="0"/>
        <w:ind w:left="120"/>
        <w:jc w:val="center"/>
        <w:rPr>
          <w:lang w:val="ru-RU"/>
        </w:rPr>
      </w:pPr>
    </w:p>
    <w:p w:rsidR="008F3F54" w:rsidRPr="00A76D85" w:rsidRDefault="008F3F54">
      <w:pPr>
        <w:spacing w:after="0"/>
        <w:ind w:left="120"/>
        <w:jc w:val="center"/>
        <w:rPr>
          <w:lang w:val="ru-RU"/>
        </w:rPr>
      </w:pPr>
    </w:p>
    <w:p w:rsidR="008F3F54" w:rsidRPr="005633F3" w:rsidRDefault="002151D3" w:rsidP="009140C9">
      <w:pPr>
        <w:spacing w:after="0"/>
        <w:jc w:val="center"/>
        <w:rPr>
          <w:lang w:val="ru-RU"/>
        </w:rPr>
      </w:pPr>
      <w:bookmarkStart w:id="3" w:name="6129fc25-1484-4cce-a161-840ff826026d"/>
      <w:r w:rsidRPr="005633F3">
        <w:rPr>
          <w:rFonts w:ascii="Times New Roman" w:hAnsi="Times New Roman"/>
          <w:b/>
          <w:color w:val="000000"/>
          <w:sz w:val="28"/>
          <w:lang w:val="ru-RU"/>
        </w:rPr>
        <w:t>село Новое</w:t>
      </w:r>
      <w:bookmarkEnd w:id="3"/>
      <w:r w:rsidRPr="005633F3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  <w:r w:rsidRPr="005633F3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5633F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633F3">
        <w:rPr>
          <w:rFonts w:ascii="Times New Roman" w:hAnsi="Times New Roman"/>
          <w:color w:val="000000"/>
          <w:sz w:val="28"/>
          <w:lang w:val="ru-RU"/>
        </w:rPr>
        <w:t>​</w:t>
      </w:r>
    </w:p>
    <w:p w:rsidR="008F3F54" w:rsidRPr="005633F3" w:rsidRDefault="002151D3">
      <w:pPr>
        <w:spacing w:after="0" w:line="264" w:lineRule="auto"/>
        <w:ind w:left="120"/>
        <w:jc w:val="both"/>
        <w:rPr>
          <w:lang w:val="ru-RU"/>
        </w:rPr>
      </w:pPr>
      <w:bookmarkStart w:id="5" w:name="block-20916679"/>
      <w:bookmarkEnd w:id="0"/>
      <w:r w:rsidRPr="005633F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F3F54" w:rsidRPr="005633F3" w:rsidRDefault="008F3F54">
      <w:pPr>
        <w:spacing w:after="0" w:line="264" w:lineRule="auto"/>
        <w:ind w:left="120"/>
        <w:jc w:val="both"/>
        <w:rPr>
          <w:lang w:val="ru-RU"/>
        </w:rPr>
      </w:pP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037c86a0-0100-46f4-8a06-fc1394a836a9"/>
      <w:r w:rsidRPr="009140C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  <w:r w:rsidRPr="009140C9">
        <w:rPr>
          <w:rFonts w:ascii="Times New Roman" w:hAnsi="Times New Roman"/>
          <w:color w:val="000000"/>
          <w:sz w:val="28"/>
          <w:lang w:val="ru-RU"/>
        </w:rPr>
        <w:t>‌‌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инвариантных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8F3F54" w:rsidRDefault="002151D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8F3F54" w:rsidRPr="009140C9" w:rsidRDefault="008F3F54">
      <w:pPr>
        <w:spacing w:after="0" w:line="264" w:lineRule="auto"/>
        <w:ind w:left="120"/>
        <w:jc w:val="both"/>
        <w:rPr>
          <w:lang w:val="ru-RU"/>
        </w:rPr>
      </w:pPr>
      <w:bookmarkStart w:id="7" w:name="block-20916681"/>
      <w:bookmarkEnd w:id="5"/>
    </w:p>
    <w:p w:rsidR="008F3F54" w:rsidRPr="009140C9" w:rsidRDefault="002151D3" w:rsidP="00A76D85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8F3F54" w:rsidRPr="009140C9" w:rsidRDefault="002151D3" w:rsidP="00A76D85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F3F54" w:rsidRPr="009140C9" w:rsidRDefault="002151D3" w:rsidP="00A76D85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​</w:t>
      </w:r>
      <w:r w:rsidRPr="009140C9">
        <w:rPr>
          <w:rFonts w:ascii="Calibri" w:hAnsi="Calibri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8F3F54" w:rsidRPr="009140C9" w:rsidRDefault="002151D3" w:rsidP="00A76D85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8F3F54" w:rsidRPr="009140C9" w:rsidRDefault="002151D3" w:rsidP="00A76D85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8F3F54" w:rsidRPr="009140C9" w:rsidRDefault="002151D3" w:rsidP="00147B1D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8F3F54" w:rsidRPr="009140C9" w:rsidRDefault="002151D3" w:rsidP="00147B1D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8F3F54" w:rsidRPr="009140C9" w:rsidRDefault="002151D3" w:rsidP="00147B1D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8F3F54" w:rsidRPr="009140C9" w:rsidRDefault="002151D3" w:rsidP="00147B1D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8F3F54" w:rsidRPr="009140C9" w:rsidRDefault="002151D3" w:rsidP="00147B1D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8F3F54" w:rsidRPr="009140C9" w:rsidRDefault="002151D3" w:rsidP="00147B1D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8F3F54" w:rsidRPr="009140C9" w:rsidRDefault="002151D3" w:rsidP="00147B1D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8F3F54" w:rsidRPr="009140C9" w:rsidRDefault="002151D3" w:rsidP="00147B1D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8F3F54" w:rsidRPr="009140C9" w:rsidRDefault="002151D3" w:rsidP="00147B1D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Конструкция избы, единство красоты и пользы –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и символического – в её постройке и украшении.</w:t>
      </w:r>
    </w:p>
    <w:p w:rsidR="008F3F54" w:rsidRPr="009140C9" w:rsidRDefault="002151D3" w:rsidP="00147B1D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8F3F54" w:rsidRPr="009140C9" w:rsidRDefault="002151D3" w:rsidP="00147B1D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:rsidR="008F3F54" w:rsidRPr="009140C9" w:rsidRDefault="002151D3" w:rsidP="00147B1D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8F3F54" w:rsidRPr="009140C9" w:rsidRDefault="002151D3" w:rsidP="00147B1D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8F3F54" w:rsidRPr="009140C9" w:rsidRDefault="002151D3" w:rsidP="00E36E18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8F3F54" w:rsidRPr="009140C9" w:rsidRDefault="002151D3" w:rsidP="00E36E18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8F3F54" w:rsidRPr="009140C9" w:rsidRDefault="002151D3" w:rsidP="00E36E18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Народный праздничный костюм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8F3F54" w:rsidRPr="009140C9" w:rsidRDefault="002151D3" w:rsidP="00E36E18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8F3F54" w:rsidRPr="009140C9" w:rsidRDefault="008F3F54">
      <w:pPr>
        <w:spacing w:after="0" w:line="264" w:lineRule="auto"/>
        <w:ind w:left="120"/>
        <w:jc w:val="both"/>
        <w:rPr>
          <w:lang w:val="ru-RU"/>
        </w:rPr>
      </w:pPr>
    </w:p>
    <w:p w:rsidR="008F3F54" w:rsidRPr="009140C9" w:rsidRDefault="002151D3" w:rsidP="00E36E18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Искусство лаковой живописи: Палех, Федоскино,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Холуй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8F3F54" w:rsidRPr="009140C9" w:rsidRDefault="002151D3" w:rsidP="00E36E18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8F3F54" w:rsidRPr="009140C9" w:rsidRDefault="002151D3" w:rsidP="00147B1D">
      <w:p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F3F54" w:rsidRPr="009140C9" w:rsidRDefault="008F3F54">
      <w:pPr>
        <w:spacing w:after="0"/>
        <w:ind w:left="120"/>
        <w:rPr>
          <w:lang w:val="ru-RU"/>
        </w:rPr>
      </w:pP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​Пространственные и временные виды искус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Виды скульптуры и характер материала в скульптуре. Скульптурные памятники, парковая скульптура, камерная скульптура. Статика и движение в </w:t>
      </w: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скульптуре. Круглая скульптура. Произведения мелкой пластики. Виды рельеф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Творческий натюрмо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рт в гр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и развития жанра портрета в искусстве ХХ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>. – отечественном и европейском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>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Библейские темы в изобразительном искусств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 xml:space="preserve">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в. (А. Иванов.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«Явление Христа народу», И. Крамской. «Христос в пустыне», Н.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. «Тайная вечеря», В. Поленов.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«Христос и грешница»).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8F3F54" w:rsidRPr="009140C9" w:rsidRDefault="008F3F54">
      <w:pPr>
        <w:spacing w:after="0"/>
        <w:ind w:left="120"/>
        <w:rPr>
          <w:lang w:val="ru-RU"/>
        </w:rPr>
      </w:pPr>
      <w:bookmarkStart w:id="8" w:name="_Toc137210403"/>
      <w:bookmarkEnd w:id="8"/>
    </w:p>
    <w:p w:rsidR="008F3F54" w:rsidRPr="009140C9" w:rsidRDefault="002151D3">
      <w:pPr>
        <w:spacing w:after="0"/>
        <w:ind w:left="120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F3F54" w:rsidRPr="009140C9" w:rsidRDefault="008F3F54">
      <w:pPr>
        <w:spacing w:after="0" w:line="264" w:lineRule="auto"/>
        <w:ind w:left="120"/>
        <w:jc w:val="both"/>
        <w:rPr>
          <w:lang w:val="ru-RU"/>
        </w:rPr>
      </w:pP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и художественного – целесообразности и красоты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Элементы композиции в графическом дизайне: пятно, линия, цвет, буква, текст и изображени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Цвет и законы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Макетирование. Введение в макет понятия рельефа местности и способы его обозначения на макет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композиции или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оформления витрины магазин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Выполнение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территории парка или приусадебного участка в виде схемы-чертеж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8F3F54" w:rsidRPr="009140C9" w:rsidRDefault="008F3F54">
      <w:pPr>
        <w:spacing w:after="0"/>
        <w:ind w:left="120"/>
        <w:rPr>
          <w:lang w:val="ru-RU"/>
        </w:rPr>
      </w:pPr>
      <w:bookmarkStart w:id="9" w:name="_Toc139632456"/>
      <w:bookmarkEnd w:id="9"/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Calibri" w:hAnsi="Calibri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9140C9">
        <w:rPr>
          <w:rFonts w:ascii="Times New Roman" w:hAnsi="Times New Roman"/>
          <w:color w:val="000000"/>
          <w:sz w:val="28"/>
          <w:lang w:val="ru-RU"/>
        </w:rPr>
        <w:t>​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дра, ракурс, плановость, графический ритм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раскадровка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​</w:t>
      </w:r>
    </w:p>
    <w:p w:rsidR="008F3F54" w:rsidRPr="009140C9" w:rsidRDefault="008F3F54">
      <w:pPr>
        <w:rPr>
          <w:lang w:val="ru-RU"/>
        </w:rPr>
        <w:sectPr w:rsidR="008F3F54" w:rsidRPr="009140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383"/>
          <w:pgMar w:top="1134" w:right="850" w:bottom="1134" w:left="1701" w:header="720" w:footer="720" w:gutter="0"/>
          <w:cols w:space="720"/>
        </w:sectPr>
      </w:pP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bookmarkStart w:id="10" w:name="block-20916682"/>
      <w:bookmarkEnd w:id="7"/>
      <w:r w:rsidRPr="009140C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8F3F54" w:rsidRPr="009140C9" w:rsidRDefault="008F3F54">
      <w:pPr>
        <w:spacing w:after="0" w:line="264" w:lineRule="auto"/>
        <w:ind w:left="120"/>
        <w:jc w:val="both"/>
        <w:rPr>
          <w:lang w:val="ru-RU"/>
        </w:rPr>
      </w:pP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8F3F54" w:rsidRPr="009140C9" w:rsidRDefault="008F3F54">
      <w:pPr>
        <w:spacing w:after="0" w:line="264" w:lineRule="auto"/>
        <w:ind w:firstLine="600"/>
        <w:jc w:val="both"/>
        <w:rPr>
          <w:lang w:val="ru-RU"/>
        </w:rPr>
      </w:pPr>
      <w:bookmarkStart w:id="11" w:name="_Toc124264881"/>
      <w:bookmarkEnd w:id="11"/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​</w:t>
      </w:r>
      <w:r w:rsidRPr="009140C9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0C9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Осуществляется через освоение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0C9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</w:t>
      </w: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0C9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0C9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0C9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0C9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0C9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0C9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В процессе художественно-эстетического воспитания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образ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8F3F54" w:rsidRPr="009140C9" w:rsidRDefault="002151D3">
      <w:pPr>
        <w:spacing w:after="0"/>
        <w:ind w:left="120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3F54" w:rsidRPr="009140C9" w:rsidRDefault="008F3F54">
      <w:pPr>
        <w:spacing w:after="0" w:line="264" w:lineRule="auto"/>
        <w:ind w:left="120"/>
        <w:jc w:val="both"/>
        <w:rPr>
          <w:lang w:val="ru-RU"/>
        </w:rPr>
      </w:pP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lastRenderedPageBreak/>
        <w:t>Овладение универсальными познавательными действиями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8F3F54" w:rsidRPr="009140C9" w:rsidRDefault="002151D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8F3F54" w:rsidRDefault="002151D3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F3F54" w:rsidRPr="009140C9" w:rsidRDefault="002151D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8F3F54" w:rsidRDefault="002151D3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F3F54" w:rsidRPr="009140C9" w:rsidRDefault="002151D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8F3F54" w:rsidRDefault="002151D3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F3F54" w:rsidRPr="009140C9" w:rsidRDefault="002151D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8F3F54" w:rsidRPr="009140C9" w:rsidRDefault="002151D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8F3F54" w:rsidRPr="009140C9" w:rsidRDefault="002151D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8F3F54" w:rsidRPr="009140C9" w:rsidRDefault="002151D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8F3F54" w:rsidRPr="009140C9" w:rsidRDefault="002151D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8F3F54" w:rsidRPr="009140C9" w:rsidRDefault="002151D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8F3F54" w:rsidRPr="009140C9" w:rsidRDefault="002151D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8F3F54" w:rsidRPr="009140C9" w:rsidRDefault="002151D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8F3F54" w:rsidRPr="009140C9" w:rsidRDefault="002151D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8F3F54" w:rsidRDefault="002151D3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F3F54" w:rsidRPr="009140C9" w:rsidRDefault="002151D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8F3F54" w:rsidRPr="009140C9" w:rsidRDefault="002151D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8F3F54" w:rsidRPr="009140C9" w:rsidRDefault="002151D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8F3F54" w:rsidRPr="009140C9" w:rsidRDefault="008F3F54">
      <w:pPr>
        <w:spacing w:after="0"/>
        <w:ind w:left="120"/>
        <w:rPr>
          <w:lang w:val="ru-RU"/>
        </w:rPr>
      </w:pPr>
    </w:p>
    <w:p w:rsidR="008F3F54" w:rsidRPr="009140C9" w:rsidRDefault="002151D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8F3F54" w:rsidRPr="009140C9" w:rsidRDefault="002151D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8F3F54" w:rsidRPr="009140C9" w:rsidRDefault="002151D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8F3F54" w:rsidRPr="009140C9" w:rsidRDefault="002151D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8F3F54" w:rsidRPr="009140C9" w:rsidRDefault="002151D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8F3F54" w:rsidRPr="009140C9" w:rsidRDefault="008F3F54">
      <w:pPr>
        <w:spacing w:after="0"/>
        <w:ind w:left="120"/>
        <w:rPr>
          <w:lang w:val="ru-RU"/>
        </w:rPr>
      </w:pP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​</w:t>
      </w: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8F3F54" w:rsidRPr="009140C9" w:rsidRDefault="002151D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цели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8F3F54" w:rsidRPr="009140C9" w:rsidRDefault="002151D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8F3F54" w:rsidRPr="009140C9" w:rsidRDefault="002151D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8F3F54" w:rsidRPr="009140C9" w:rsidRDefault="002151D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8F3F54" w:rsidRPr="009140C9" w:rsidRDefault="002151D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8F3F54" w:rsidRPr="009140C9" w:rsidRDefault="002151D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8F3F54" w:rsidRPr="009140C9" w:rsidRDefault="002151D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8F3F54" w:rsidRPr="009140C9" w:rsidRDefault="002151D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8F3F54" w:rsidRPr="009140C9" w:rsidRDefault="002151D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8F3F54" w:rsidRPr="009140C9" w:rsidRDefault="002151D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9140C9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8F3F54" w:rsidRPr="009140C9" w:rsidRDefault="008F3F54">
      <w:pPr>
        <w:spacing w:after="0"/>
        <w:ind w:left="120"/>
        <w:rPr>
          <w:lang w:val="ru-RU"/>
        </w:rPr>
      </w:pPr>
      <w:bookmarkStart w:id="12" w:name="_Toc124264882"/>
      <w:bookmarkEnd w:id="12"/>
    </w:p>
    <w:p w:rsidR="008F3F54" w:rsidRPr="009140C9" w:rsidRDefault="008F3F54">
      <w:pPr>
        <w:spacing w:after="0"/>
        <w:ind w:left="120"/>
        <w:rPr>
          <w:lang w:val="ru-RU"/>
        </w:rPr>
      </w:pPr>
    </w:p>
    <w:p w:rsidR="008F3F54" w:rsidRPr="009140C9" w:rsidRDefault="002151D3">
      <w:pPr>
        <w:spacing w:after="0"/>
        <w:ind w:left="120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F3F54" w:rsidRPr="009140C9" w:rsidRDefault="008F3F54">
      <w:pPr>
        <w:spacing w:after="0"/>
        <w:ind w:left="120"/>
        <w:rPr>
          <w:lang w:val="ru-RU"/>
        </w:rPr>
      </w:pP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40C9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знать и самостоятельно изображать конструкцию традиционного крестьянского дома, его декоративное убранство, уметь объяснять </w:t>
      </w: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,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8F3F54" w:rsidRPr="009140C9" w:rsidRDefault="008F3F54">
      <w:pPr>
        <w:spacing w:after="0" w:line="264" w:lineRule="auto"/>
        <w:ind w:left="120"/>
        <w:jc w:val="both"/>
        <w:rPr>
          <w:lang w:val="ru-RU"/>
        </w:rPr>
      </w:pP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140C9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иметь опыт учебного рисунка – светотеневого изображения объёмных форм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., опираясь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конкретные произведения отечественных художников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создания графического натюрморт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жанре портрета в искусстве ХХ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>. – западном и отечественном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Пейзаж: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правила построения линейной перспективы и уметь применять их в рисунк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>. (по выбору)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>.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  <w:proofErr w:type="gramEnd"/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Андрее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Рублёве, Феофане Греке, Диониси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8F3F54" w:rsidRPr="009140C9" w:rsidRDefault="008F3F54">
      <w:pPr>
        <w:spacing w:after="0" w:line="264" w:lineRule="auto"/>
        <w:ind w:left="120"/>
        <w:jc w:val="both"/>
        <w:rPr>
          <w:lang w:val="ru-RU"/>
        </w:rPr>
      </w:pP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140C9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рассуждать о влиянии предметно-пространственной среды на чувства, установки и поведение человек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значение как основы языка конструктивных искусств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объединённые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одним стилем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Социальное значение дизайна и архитектуры как среды жизни человека: 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, как в архитектуре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на характер организации и жизнедеятельности людей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имидж-дизайне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8F3F54" w:rsidRPr="009140C9" w:rsidRDefault="008F3F54">
      <w:pPr>
        <w:spacing w:after="0" w:line="264" w:lineRule="auto"/>
        <w:ind w:left="120"/>
        <w:jc w:val="both"/>
        <w:rPr>
          <w:lang w:val="ru-RU"/>
        </w:rPr>
      </w:pP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9140C9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9140C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удожник и искусство театра: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иметь навыки фотографирования и обработки цифровых фотографий с помощью компьютерных графических редакторов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Родиноведения» С.М. Прокудина-Горского для современных представлений об истории жизни в нашей стран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 фототворчестве А. Родченко, о том</w:t>
      </w:r>
      <w:proofErr w:type="gramStart"/>
      <w:r w:rsidRPr="009140C9">
        <w:rPr>
          <w:rFonts w:ascii="Times New Roman" w:hAnsi="Times New Roman"/>
          <w:color w:val="000000"/>
          <w:sz w:val="28"/>
          <w:lang w:val="ru-RU"/>
        </w:rPr>
        <w:t>,к</w:t>
      </w:r>
      <w:proofErr w:type="gramEnd"/>
      <w:r w:rsidRPr="009140C9">
        <w:rPr>
          <w:rFonts w:ascii="Times New Roman" w:hAnsi="Times New Roman"/>
          <w:color w:val="000000"/>
          <w:sz w:val="28"/>
          <w:lang w:val="ru-RU"/>
        </w:rPr>
        <w:t>ак его фотографии выражают образ эпохи, его авторскую позицию, и о влиянии его фотографий на стиль эпох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lastRenderedPageBreak/>
        <w:t>объяснять роль видео в современной бытовой культур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8F3F54" w:rsidRPr="009140C9" w:rsidRDefault="002151D3">
      <w:pPr>
        <w:spacing w:after="0" w:line="264" w:lineRule="auto"/>
        <w:ind w:firstLine="600"/>
        <w:jc w:val="both"/>
        <w:rPr>
          <w:lang w:val="ru-RU"/>
        </w:rPr>
      </w:pPr>
      <w:r w:rsidRPr="009140C9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8F3F54" w:rsidRPr="009140C9" w:rsidRDefault="002151D3">
      <w:pPr>
        <w:spacing w:after="0" w:line="264" w:lineRule="auto"/>
        <w:ind w:left="120"/>
        <w:jc w:val="both"/>
        <w:rPr>
          <w:lang w:val="ru-RU"/>
        </w:rPr>
      </w:pPr>
      <w:r w:rsidRPr="009140C9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8F3F54" w:rsidRPr="009140C9" w:rsidRDefault="008F3F54">
      <w:pPr>
        <w:rPr>
          <w:lang w:val="ru-RU"/>
        </w:rPr>
        <w:sectPr w:rsidR="008F3F54" w:rsidRPr="009140C9">
          <w:pgSz w:w="11906" w:h="16383"/>
          <w:pgMar w:top="1134" w:right="850" w:bottom="1134" w:left="1701" w:header="720" w:footer="720" w:gutter="0"/>
          <w:cols w:space="720"/>
        </w:sectPr>
      </w:pPr>
    </w:p>
    <w:p w:rsidR="00AA1F72" w:rsidRDefault="00AA1F72" w:rsidP="00AA1F72">
      <w:pPr>
        <w:spacing w:after="0"/>
        <w:ind w:left="120"/>
        <w:rPr>
          <w:lang w:val="ru-RU"/>
        </w:rPr>
      </w:pPr>
      <w:bookmarkStart w:id="13" w:name="block-20916676"/>
      <w:bookmarkEnd w:id="1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AA1F72" w:rsidRDefault="00AA1F72" w:rsidP="00AA1F72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3"/>
        <w:gridCol w:w="4332"/>
        <w:gridCol w:w="1634"/>
        <w:gridCol w:w="1841"/>
        <w:gridCol w:w="1910"/>
        <w:gridCol w:w="3020"/>
      </w:tblGrid>
      <w:tr w:rsidR="00AA1F72" w:rsidTr="00AA1F72">
        <w:trPr>
          <w:trHeight w:val="144"/>
        </w:trPr>
        <w:tc>
          <w:tcPr>
            <w:tcW w:w="5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A1F72" w:rsidRDefault="00AA1F7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A1F72" w:rsidRDefault="00AA1F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A1F72" w:rsidRDefault="00AA1F72">
            <w:pPr>
              <w:spacing w:after="0"/>
              <w:ind w:left="135"/>
            </w:pPr>
          </w:p>
        </w:tc>
      </w:tr>
      <w:tr w:rsidR="00AA1F72" w:rsidTr="00AA1F72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1F72" w:rsidRDefault="00AA1F72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1F72" w:rsidRDefault="00AA1F72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A1F72" w:rsidRDefault="00AA1F72">
            <w:pPr>
              <w:spacing w:after="0"/>
              <w:ind w:left="135"/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A1F72" w:rsidRDefault="00AA1F72">
            <w:pPr>
              <w:spacing w:after="0"/>
              <w:ind w:left="135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A1F72" w:rsidRDefault="00AA1F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1F72" w:rsidRDefault="00AA1F72">
            <w:pPr>
              <w:spacing w:after="0" w:line="240" w:lineRule="auto"/>
            </w:pPr>
          </w:p>
        </w:tc>
      </w:tr>
      <w:tr w:rsidR="00AA1F72" w:rsidRPr="003977F1" w:rsidTr="00AA1F72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Pr="009347F8" w:rsidRDefault="009347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Pr="003977F1" w:rsidRDefault="003977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Pr="003977F1" w:rsidRDefault="00E92F04">
            <w:pPr>
              <w:spacing w:after="0"/>
              <w:ind w:left="135"/>
              <w:rPr>
                <w:lang w:val="ru-RU"/>
              </w:rPr>
            </w:pPr>
            <w:hyperlink r:id="rId15" w:history="1">
              <w:r w:rsidR="00AA1F72">
                <w:rPr>
                  <w:rStyle w:val="ab"/>
                  <w:rFonts w:ascii="Times New Roman" w:hAnsi="Times New Roman"/>
                </w:rPr>
                <w:t>https</w:t>
              </w:r>
              <w:r w:rsidR="00AA1F72" w:rsidRPr="003977F1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AA1F72">
                <w:rPr>
                  <w:rStyle w:val="ab"/>
                  <w:rFonts w:ascii="Times New Roman" w:hAnsi="Times New Roman"/>
                </w:rPr>
                <w:t>educont</w:t>
              </w:r>
              <w:r w:rsidR="00AA1F72" w:rsidRPr="003977F1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AA1F72">
                <w:rPr>
                  <w:rStyle w:val="ab"/>
                  <w:rFonts w:ascii="Times New Roman" w:hAnsi="Times New Roman"/>
                </w:rPr>
                <w:t>ru</w:t>
              </w:r>
              <w:r w:rsidR="00AA1F72" w:rsidRPr="003977F1">
                <w:rPr>
                  <w:rStyle w:val="ab"/>
                  <w:rFonts w:ascii="Times New Roman" w:hAnsi="Times New Roman"/>
                  <w:lang w:val="ru-RU"/>
                </w:rPr>
                <w:t>/</w:t>
              </w:r>
            </w:hyperlink>
            <w:r w:rsidR="00AA1F72" w:rsidRPr="00397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" w:history="1">
              <w:r w:rsidR="00AA1F72">
                <w:rPr>
                  <w:rStyle w:val="ab"/>
                  <w:rFonts w:ascii="Times New Roman" w:hAnsi="Times New Roman"/>
                </w:rPr>
                <w:t>https</w:t>
              </w:r>
              <w:r w:rsidR="00AA1F72" w:rsidRPr="003977F1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AA1F72">
                <w:rPr>
                  <w:rStyle w:val="ab"/>
                  <w:rFonts w:ascii="Times New Roman" w:hAnsi="Times New Roman"/>
                </w:rPr>
                <w:t>content</w:t>
              </w:r>
              <w:r w:rsidR="00AA1F72" w:rsidRPr="003977F1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AA1F72">
                <w:rPr>
                  <w:rStyle w:val="ab"/>
                  <w:rFonts w:ascii="Times New Roman" w:hAnsi="Times New Roman"/>
                </w:rPr>
                <w:t>edsoo</w:t>
              </w:r>
              <w:r w:rsidR="00AA1F72" w:rsidRPr="003977F1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AA1F72">
                <w:rPr>
                  <w:rStyle w:val="ab"/>
                  <w:rFonts w:ascii="Times New Roman" w:hAnsi="Times New Roman"/>
                </w:rPr>
                <w:t>ru</w:t>
              </w:r>
              <w:r w:rsidR="00AA1F72" w:rsidRPr="003977F1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AA1F72">
                <w:rPr>
                  <w:rStyle w:val="ab"/>
                  <w:rFonts w:ascii="Times New Roman" w:hAnsi="Times New Roman"/>
                </w:rPr>
                <w:t>lab</w:t>
              </w:r>
            </w:hyperlink>
          </w:p>
        </w:tc>
      </w:tr>
      <w:tr w:rsidR="00AA1F72" w:rsidRPr="00AA1F72" w:rsidTr="00AA1F72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Pr="009347F8" w:rsidRDefault="009347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3977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AA1F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E92F04">
            <w:pPr>
              <w:spacing w:after="0"/>
              <w:ind w:left="135"/>
            </w:pPr>
            <w:hyperlink r:id="rId17" w:history="1">
              <w:r w:rsidR="00AA1F72">
                <w:rPr>
                  <w:rStyle w:val="ab"/>
                  <w:rFonts w:ascii="Times New Roman" w:hAnsi="Times New Roman"/>
                </w:rPr>
                <w:t>https://educont.ru/</w:t>
              </w:r>
            </w:hyperlink>
            <w:r w:rsidR="00AA1F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" w:history="1">
              <w:r w:rsidR="00AA1F72">
                <w:rPr>
                  <w:rStyle w:val="ab"/>
                  <w:rFonts w:ascii="Times New Roman" w:hAnsi="Times New Roman"/>
                </w:rPr>
                <w:t>https://content.edsoo.ru/lab</w:t>
              </w:r>
            </w:hyperlink>
          </w:p>
        </w:tc>
      </w:tr>
      <w:tr w:rsidR="00AA1F72" w:rsidRPr="00AA1F72" w:rsidTr="00AA1F72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Pr="009347F8" w:rsidRDefault="009347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Pr="003977F1" w:rsidRDefault="003977F1" w:rsidP="003977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E92F04">
            <w:pPr>
              <w:spacing w:after="0"/>
              <w:ind w:left="135"/>
            </w:pPr>
            <w:hyperlink r:id="rId19" w:history="1">
              <w:r w:rsidR="00AA1F72">
                <w:rPr>
                  <w:rStyle w:val="ab"/>
                  <w:rFonts w:ascii="Times New Roman" w:hAnsi="Times New Roman"/>
                </w:rPr>
                <w:t>https://educont.ru/</w:t>
              </w:r>
            </w:hyperlink>
            <w:r w:rsidR="00AA1F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 w:history="1">
              <w:r w:rsidR="00AA1F72">
                <w:rPr>
                  <w:rStyle w:val="ab"/>
                  <w:rFonts w:ascii="Times New Roman" w:hAnsi="Times New Roman"/>
                </w:rPr>
                <w:t>https://content.edsoo.ru/lab</w:t>
              </w:r>
            </w:hyperlink>
          </w:p>
        </w:tc>
      </w:tr>
      <w:tr w:rsidR="00AA1F72" w:rsidRPr="00AA1F72" w:rsidTr="00AA1F72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Pr="009347F8" w:rsidRDefault="009347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Pr="003977F1" w:rsidRDefault="003977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E92F04">
            <w:pPr>
              <w:spacing w:after="0"/>
              <w:ind w:left="135"/>
            </w:pPr>
            <w:hyperlink r:id="rId21" w:history="1">
              <w:r w:rsidR="00AA1F72">
                <w:rPr>
                  <w:rStyle w:val="ab"/>
                  <w:rFonts w:ascii="Times New Roman" w:hAnsi="Times New Roman"/>
                </w:rPr>
                <w:t>https://educont.ru/</w:t>
              </w:r>
            </w:hyperlink>
            <w:r w:rsidR="00AA1F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 w:history="1">
              <w:r w:rsidR="00AA1F72">
                <w:rPr>
                  <w:rStyle w:val="ab"/>
                  <w:rFonts w:ascii="Times New Roman" w:hAnsi="Times New Roman"/>
                </w:rPr>
                <w:t>https://content.edsoo.ru/lab</w:t>
              </w:r>
            </w:hyperlink>
          </w:p>
        </w:tc>
      </w:tr>
      <w:tr w:rsidR="00AA1F72" w:rsidRPr="00AA1F72" w:rsidTr="00AA1F72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Pr="009347F8" w:rsidRDefault="009347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Pr="003977F1" w:rsidRDefault="003977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E92F04">
            <w:pPr>
              <w:spacing w:after="0"/>
              <w:ind w:left="135"/>
            </w:pPr>
            <w:hyperlink r:id="rId23" w:history="1">
              <w:r w:rsidR="00AA1F72">
                <w:rPr>
                  <w:rStyle w:val="ab"/>
                  <w:rFonts w:ascii="Times New Roman" w:hAnsi="Times New Roman"/>
                </w:rPr>
                <w:t>https://educont.ru/</w:t>
              </w:r>
            </w:hyperlink>
            <w:r w:rsidR="00AA1F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" w:history="1">
              <w:r w:rsidR="00AA1F72">
                <w:rPr>
                  <w:rStyle w:val="ab"/>
                  <w:rFonts w:ascii="Times New Roman" w:hAnsi="Times New Roman"/>
                </w:rPr>
                <w:t>https://content.edsoo.ru/lab</w:t>
              </w:r>
            </w:hyperlink>
            <w:r w:rsidR="00AA1F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 w:history="1">
              <w:r w:rsidR="00AA1F72">
                <w:rPr>
                  <w:rStyle w:val="ab"/>
                  <w:rFonts w:ascii="Times New Roman" w:hAnsi="Times New Roman"/>
                </w:rPr>
                <w:t>https://resh.edu.ru/subject/7/6/</w:t>
              </w:r>
            </w:hyperlink>
          </w:p>
        </w:tc>
      </w:tr>
      <w:tr w:rsidR="00AA1F72" w:rsidTr="00AA1F72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Pr="003977F1" w:rsidRDefault="003977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/>
        </w:tc>
      </w:tr>
    </w:tbl>
    <w:p w:rsidR="00AA1F72" w:rsidRDefault="00AA1F72" w:rsidP="00AA1F72">
      <w:pPr>
        <w:spacing w:after="0"/>
        <w:sectPr w:rsidR="00AA1F7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A1F72" w:rsidRDefault="00AA1F72" w:rsidP="00AA1F72">
      <w:pPr>
        <w:spacing w:after="0"/>
        <w:ind w:left="120"/>
        <w:rPr>
          <w:lang w:val="ru-RU"/>
        </w:rPr>
      </w:pPr>
      <w:r w:rsidRPr="00AA1F7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6 КЛАСС. МОДУЛЬ «ЖИВОПИСЬ, ГРАФИКА, СКУЛЬПТУРА»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3020"/>
      </w:tblGrid>
      <w:tr w:rsidR="00AA1F72" w:rsidTr="00AA1F72">
        <w:trPr>
          <w:trHeight w:val="144"/>
        </w:trPr>
        <w:tc>
          <w:tcPr>
            <w:tcW w:w="4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A1F72" w:rsidRDefault="00AA1F7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A1F72" w:rsidRDefault="00AA1F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A1F72" w:rsidRDefault="00AA1F72">
            <w:pPr>
              <w:spacing w:after="0"/>
              <w:ind w:left="135"/>
            </w:pPr>
          </w:p>
        </w:tc>
      </w:tr>
      <w:tr w:rsidR="00AA1F72" w:rsidTr="00AA1F72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1F72" w:rsidRDefault="00AA1F72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1F72" w:rsidRDefault="00AA1F72">
            <w:pPr>
              <w:spacing w:after="0" w:line="240" w:lineRule="auto"/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A1F72" w:rsidRDefault="00AA1F72">
            <w:pPr>
              <w:spacing w:after="0"/>
              <w:ind w:left="135"/>
            </w:pP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A1F72" w:rsidRDefault="00AA1F72">
            <w:pPr>
              <w:spacing w:after="0"/>
              <w:ind w:left="135"/>
            </w:pP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A1F72" w:rsidRDefault="00AA1F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1F72" w:rsidRDefault="00AA1F72">
            <w:pPr>
              <w:spacing w:after="0" w:line="240" w:lineRule="auto"/>
            </w:pPr>
          </w:p>
        </w:tc>
      </w:tr>
      <w:tr w:rsidR="00AA1F72" w:rsidRPr="00AA1F72" w:rsidTr="00AA1F72">
        <w:trPr>
          <w:trHeight w:val="144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Pr="009347F8" w:rsidRDefault="009347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6A2A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AA1F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E92F04">
            <w:pPr>
              <w:spacing w:after="0"/>
              <w:ind w:left="135"/>
            </w:pPr>
            <w:hyperlink r:id="rId26" w:history="1">
              <w:r w:rsidR="00AA1F72">
                <w:rPr>
                  <w:rStyle w:val="ab"/>
                  <w:rFonts w:ascii="Times New Roman" w:hAnsi="Times New Roman"/>
                </w:rPr>
                <w:t>https://resh.edu.ru/subject/7/6/</w:t>
              </w:r>
            </w:hyperlink>
          </w:p>
        </w:tc>
      </w:tr>
      <w:tr w:rsidR="00AA1F72" w:rsidRPr="00AA1F72" w:rsidTr="00AA1F72">
        <w:trPr>
          <w:trHeight w:val="144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Pr="009347F8" w:rsidRDefault="009347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E92F04">
            <w:pPr>
              <w:spacing w:after="0"/>
              <w:ind w:left="135"/>
            </w:pPr>
            <w:hyperlink r:id="rId27" w:history="1">
              <w:r w:rsidR="00AA1F72">
                <w:rPr>
                  <w:rStyle w:val="ab"/>
                  <w:rFonts w:ascii="Times New Roman" w:hAnsi="Times New Roman"/>
                </w:rPr>
                <w:t>https://resh.edu.ru/subject/7/6/</w:t>
              </w:r>
            </w:hyperlink>
          </w:p>
        </w:tc>
      </w:tr>
      <w:tr w:rsidR="00AA1F72" w:rsidRPr="00AA1F72" w:rsidTr="00AA1F72">
        <w:trPr>
          <w:trHeight w:val="144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Pr="009347F8" w:rsidRDefault="009347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6A2A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AA1F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E92F04">
            <w:pPr>
              <w:spacing w:after="0"/>
              <w:ind w:left="135"/>
            </w:pPr>
            <w:hyperlink r:id="rId28" w:history="1">
              <w:r w:rsidR="00AA1F72">
                <w:rPr>
                  <w:rStyle w:val="ab"/>
                  <w:rFonts w:ascii="Times New Roman" w:hAnsi="Times New Roman"/>
                </w:rPr>
                <w:t>https://resh.edu.ru/subject/7/6/</w:t>
              </w:r>
            </w:hyperlink>
          </w:p>
        </w:tc>
      </w:tr>
      <w:tr w:rsidR="00AA1F72" w:rsidRPr="00AA1F72" w:rsidTr="00AA1F72">
        <w:trPr>
          <w:trHeight w:val="144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Pr="009347F8" w:rsidRDefault="009347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6A2A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AA1F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E92F04">
            <w:pPr>
              <w:spacing w:after="0"/>
              <w:ind w:left="135"/>
            </w:pPr>
            <w:hyperlink r:id="rId29" w:history="1">
              <w:r w:rsidR="00AA1F72">
                <w:rPr>
                  <w:rStyle w:val="ab"/>
                  <w:rFonts w:ascii="Times New Roman" w:hAnsi="Times New Roman"/>
                </w:rPr>
                <w:t>https://resh.edu.ru/subject/7/6/</w:t>
              </w:r>
            </w:hyperlink>
          </w:p>
        </w:tc>
      </w:tr>
      <w:tr w:rsidR="00AA1F72" w:rsidTr="00AA1F72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6A2A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 w:rsidR="00AA1F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/>
        </w:tc>
      </w:tr>
    </w:tbl>
    <w:p w:rsidR="00AA1F72" w:rsidRDefault="00AA1F72" w:rsidP="00AA1F72">
      <w:pPr>
        <w:spacing w:after="0"/>
        <w:sectPr w:rsidR="00AA1F7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A1F72" w:rsidRDefault="00AA1F72" w:rsidP="00AA1F72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3020"/>
      </w:tblGrid>
      <w:tr w:rsidR="00AA1F72" w:rsidTr="00AA1F72">
        <w:trPr>
          <w:trHeight w:val="144"/>
        </w:trPr>
        <w:tc>
          <w:tcPr>
            <w:tcW w:w="4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A1F72" w:rsidRDefault="00AA1F7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A1F72" w:rsidRDefault="00AA1F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A1F72" w:rsidRDefault="00AA1F72">
            <w:pPr>
              <w:spacing w:after="0"/>
              <w:ind w:left="135"/>
            </w:pPr>
          </w:p>
        </w:tc>
      </w:tr>
      <w:tr w:rsidR="00AA1F72" w:rsidTr="00AA1F72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1F72" w:rsidRDefault="00AA1F72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1F72" w:rsidRDefault="00AA1F72">
            <w:pPr>
              <w:spacing w:after="0" w:line="240" w:lineRule="auto"/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A1F72" w:rsidRDefault="00AA1F72">
            <w:pPr>
              <w:spacing w:after="0"/>
              <w:ind w:left="135"/>
            </w:pP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A1F72" w:rsidRDefault="00AA1F72">
            <w:pPr>
              <w:spacing w:after="0"/>
              <w:ind w:left="135"/>
            </w:pP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A1F72" w:rsidRDefault="00AA1F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1F72" w:rsidRDefault="00AA1F72">
            <w:pPr>
              <w:spacing w:after="0" w:line="240" w:lineRule="auto"/>
            </w:pPr>
          </w:p>
        </w:tc>
      </w:tr>
      <w:tr w:rsidR="00AA1F72" w:rsidRPr="00AA1F72" w:rsidTr="00AA1F72">
        <w:trPr>
          <w:trHeight w:val="144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Pr="009347F8" w:rsidRDefault="009347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911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AA1F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E92F04">
            <w:pPr>
              <w:spacing w:after="0"/>
              <w:ind w:left="135"/>
            </w:pPr>
            <w:hyperlink r:id="rId30" w:history="1">
              <w:r w:rsidR="00AA1F72">
                <w:rPr>
                  <w:rStyle w:val="ab"/>
                  <w:rFonts w:ascii="Times New Roman" w:hAnsi="Times New Roman"/>
                </w:rPr>
                <w:t>https://resh.edu.ru/subject/7/7/</w:t>
              </w:r>
            </w:hyperlink>
          </w:p>
        </w:tc>
      </w:tr>
      <w:tr w:rsidR="00AA1F72" w:rsidRPr="00AA1F72" w:rsidTr="00AA1F72">
        <w:trPr>
          <w:trHeight w:val="144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Pr="009347F8" w:rsidRDefault="009347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911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AA1F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E92F04">
            <w:pPr>
              <w:spacing w:after="0"/>
              <w:ind w:left="135"/>
            </w:pPr>
            <w:hyperlink r:id="rId31" w:history="1">
              <w:r w:rsidR="00AA1F72">
                <w:rPr>
                  <w:rStyle w:val="ab"/>
                  <w:rFonts w:ascii="Times New Roman" w:hAnsi="Times New Roman"/>
                </w:rPr>
                <w:t>https://resh.edu.ru/subject/7/7/</w:t>
              </w:r>
            </w:hyperlink>
          </w:p>
        </w:tc>
      </w:tr>
      <w:tr w:rsidR="00AA1F72" w:rsidRPr="00AA1F72" w:rsidTr="00AA1F72">
        <w:trPr>
          <w:trHeight w:val="144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Pr="009347F8" w:rsidRDefault="009347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911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AA1F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E92F04">
            <w:pPr>
              <w:spacing w:after="0"/>
              <w:ind w:left="135"/>
            </w:pPr>
            <w:hyperlink r:id="rId32" w:history="1">
              <w:r w:rsidR="00AA1F72">
                <w:rPr>
                  <w:rStyle w:val="ab"/>
                  <w:rFonts w:ascii="Times New Roman" w:hAnsi="Times New Roman"/>
                </w:rPr>
                <w:t>https://resh.edu.ru/subject/7/7/</w:t>
              </w:r>
            </w:hyperlink>
          </w:p>
        </w:tc>
      </w:tr>
      <w:tr w:rsidR="00AA1F72" w:rsidRPr="00AA1F72" w:rsidTr="00AA1F72">
        <w:trPr>
          <w:trHeight w:val="144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Pr="009347F8" w:rsidRDefault="009347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911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AA1F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E92F04">
            <w:pPr>
              <w:spacing w:after="0"/>
              <w:ind w:left="135"/>
            </w:pPr>
            <w:hyperlink r:id="rId33" w:history="1">
              <w:r w:rsidR="00AA1F72">
                <w:rPr>
                  <w:rStyle w:val="ab"/>
                  <w:rFonts w:ascii="Times New Roman" w:hAnsi="Times New Roman"/>
                </w:rPr>
                <w:t>https://resh.edu.ru/subject/7/7/</w:t>
              </w:r>
            </w:hyperlink>
          </w:p>
        </w:tc>
      </w:tr>
      <w:tr w:rsidR="00AA1F72" w:rsidRPr="00AA1F72" w:rsidTr="00AA1F72">
        <w:trPr>
          <w:trHeight w:val="144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Pr="009347F8" w:rsidRDefault="009347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Pr="00911407" w:rsidRDefault="009114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E92F04">
            <w:pPr>
              <w:spacing w:after="0"/>
              <w:ind w:left="135"/>
            </w:pPr>
            <w:hyperlink r:id="rId34" w:history="1">
              <w:r w:rsidR="00AA1F72">
                <w:rPr>
                  <w:rStyle w:val="ab"/>
                  <w:rFonts w:ascii="Times New Roman" w:hAnsi="Times New Roman"/>
                </w:rPr>
                <w:t>https://resh.edu.ru/subject/7/7/</w:t>
              </w:r>
            </w:hyperlink>
          </w:p>
        </w:tc>
      </w:tr>
      <w:tr w:rsidR="00AA1F72" w:rsidTr="00AA1F72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AA1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1F72" w:rsidRDefault="00911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AA1F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1F72" w:rsidRDefault="00AA1F72"/>
        </w:tc>
      </w:tr>
    </w:tbl>
    <w:p w:rsidR="00AA1F72" w:rsidRDefault="00AA1F72" w:rsidP="00AA1F72">
      <w:pPr>
        <w:spacing w:after="0"/>
        <w:sectPr w:rsidR="00AA1F7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3F54" w:rsidRDefault="002151D3">
      <w:pPr>
        <w:spacing w:after="0"/>
        <w:ind w:left="120"/>
      </w:pPr>
      <w:bookmarkStart w:id="14" w:name="block-20916677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F3F54" w:rsidRDefault="002151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8F3F54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F54" w:rsidRDefault="008F3F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F54" w:rsidRDefault="008F3F54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F54" w:rsidRDefault="008F3F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F54" w:rsidRDefault="008F3F54"/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977F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: выполняем эскиз народного </w:t>
            </w: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здничного костюма северных или южных район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977F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Жостова: выполняем аппликацию фрагмента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977F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977F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Pr="003977F1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977F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977F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 говорит о человеке </w:t>
            </w: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родолжение 2): завершаем коллективную работу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3977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ые игрушки из мочала: выполняем коллективную работу в </w:t>
            </w: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977F1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3F54" w:rsidRDefault="008F3F54"/>
        </w:tc>
      </w:tr>
    </w:tbl>
    <w:p w:rsidR="008F3F54" w:rsidRDefault="008F3F54">
      <w:pPr>
        <w:sectPr w:rsidR="008F3F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3F54" w:rsidRDefault="002151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4464"/>
        <w:gridCol w:w="1271"/>
        <w:gridCol w:w="1841"/>
        <w:gridCol w:w="1910"/>
        <w:gridCol w:w="1347"/>
        <w:gridCol w:w="2221"/>
      </w:tblGrid>
      <w:tr w:rsidR="008F3F54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F54" w:rsidRDefault="008F3F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F54" w:rsidRDefault="008F3F54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F54" w:rsidRDefault="008F3F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F54" w:rsidRDefault="008F3F54"/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2F0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2F0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A2AF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A2AF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</w:t>
            </w: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ранстве: выполняем фотографии головы человека в разных ракурс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A2AF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A2AF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Pr="006A2AF3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A2AF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: выполняем композицию на тему: «Весенний пейзаж» в технике граттажа или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A2AF3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3F54" w:rsidRDefault="008F3F54"/>
        </w:tc>
      </w:tr>
    </w:tbl>
    <w:p w:rsidR="008F3F54" w:rsidRDefault="008F3F54">
      <w:pPr>
        <w:sectPr w:rsidR="008F3F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3F54" w:rsidRDefault="002151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340"/>
        <w:gridCol w:w="1316"/>
        <w:gridCol w:w="1841"/>
        <w:gridCol w:w="1910"/>
        <w:gridCol w:w="1347"/>
        <w:gridCol w:w="2221"/>
      </w:tblGrid>
      <w:tr w:rsidR="008F3F54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F54" w:rsidRDefault="008F3F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F54" w:rsidRDefault="008F3F54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3F54" w:rsidRDefault="008F3F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F54" w:rsidRDefault="008F3F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F54" w:rsidRDefault="008F3F54"/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629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 w:rsidP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629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о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63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629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629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ание как сочетание различных </w:t>
            </w: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ёмных форм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629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629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629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629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1140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1F3016" w:rsidRPr="001F3016" w:rsidRDefault="001F3016" w:rsidP="001F301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    1</w:t>
            </w:r>
          </w:p>
          <w:p w:rsidR="001F3016" w:rsidRPr="001F3016" w:rsidRDefault="001F3016" w:rsidP="001F3016">
            <w:pPr>
              <w:spacing w:after="0"/>
              <w:rPr>
                <w:lang w:val="ru-RU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1140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1F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1140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151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1140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Pr="001F3016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1140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3F54" w:rsidRDefault="008F3F54">
            <w:pPr>
              <w:spacing w:after="0"/>
              <w:ind w:left="135"/>
            </w:pPr>
          </w:p>
        </w:tc>
      </w:tr>
      <w:tr w:rsidR="008F3F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3F54" w:rsidRPr="009140C9" w:rsidRDefault="002151D3">
            <w:pPr>
              <w:spacing w:after="0"/>
              <w:ind w:left="135"/>
              <w:rPr>
                <w:lang w:val="ru-RU"/>
              </w:rPr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 w:rsidRPr="00914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3F54" w:rsidRDefault="00215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3F54" w:rsidRPr="00911407" w:rsidRDefault="001F3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11407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bookmarkStart w:id="15" w:name="_GoBack"/>
            <w:bookmarkEnd w:id="15"/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3F54" w:rsidRDefault="008F3F54"/>
        </w:tc>
      </w:tr>
    </w:tbl>
    <w:p w:rsidR="008F3F54" w:rsidRDefault="008F3F54">
      <w:pPr>
        <w:sectPr w:rsidR="008F3F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1058" w:rsidRPr="00F71058" w:rsidRDefault="00F71058" w:rsidP="00F71058">
      <w:pPr>
        <w:spacing w:after="0" w:line="240" w:lineRule="auto"/>
        <w:rPr>
          <w:lang w:val="ru-RU"/>
        </w:rPr>
      </w:pPr>
      <w:bookmarkStart w:id="16" w:name="block-20916680"/>
      <w:bookmarkEnd w:id="14"/>
      <w:r w:rsidRPr="00F7105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71058" w:rsidRPr="00F71058" w:rsidRDefault="00F71058" w:rsidP="00F71058">
      <w:pPr>
        <w:spacing w:after="0" w:line="240" w:lineRule="auto"/>
        <w:rPr>
          <w:lang w:val="ru-RU"/>
        </w:rPr>
      </w:pPr>
      <w:r w:rsidRPr="00F7105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71058" w:rsidRDefault="00F71058" w:rsidP="00F71058">
      <w:pPr>
        <w:spacing w:after="0" w:line="240" w:lineRule="auto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​‌• Изобразительное искусство, 5 класс/ Горяева Н.А., Островская О.В.; под редакцией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6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>
        <w:rPr>
          <w:sz w:val="28"/>
          <w:lang w:val="ru-RU"/>
        </w:rPr>
        <w:br/>
      </w:r>
      <w:bookmarkStart w:id="17" w:name="db50a40d-f8ae-4e5d-8e70-919f427dc0ce"/>
      <w:r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7 класс/ Питерских А.С., Гуров Г.Е.; под редакцией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17"/>
      <w:r>
        <w:rPr>
          <w:rFonts w:ascii="Times New Roman" w:hAnsi="Times New Roman"/>
          <w:color w:val="000000"/>
          <w:sz w:val="28"/>
          <w:lang w:val="ru-RU"/>
        </w:rPr>
        <w:t>‌​</w:t>
      </w:r>
      <w:proofErr w:type="gramEnd"/>
    </w:p>
    <w:p w:rsidR="00F71058" w:rsidRDefault="00F71058" w:rsidP="00F71058">
      <w:pPr>
        <w:spacing w:after="0" w:line="24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  <w:bookmarkStart w:id="18" w:name="6dd35848-e36b-4acb-b5c4-2cdb1dad2998"/>
      <w:r>
        <w:rPr>
          <w:rFonts w:ascii="Times New Roman" w:hAnsi="Times New Roman"/>
          <w:color w:val="000000"/>
          <w:sz w:val="28"/>
          <w:lang w:val="ru-RU"/>
        </w:rPr>
        <w:t>-</w:t>
      </w:r>
      <w:bookmarkEnd w:id="18"/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F71058" w:rsidRDefault="00F71058" w:rsidP="00F71058">
      <w:pPr>
        <w:spacing w:after="0" w:line="24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F71058" w:rsidRDefault="00F71058" w:rsidP="00F71058">
      <w:pPr>
        <w:spacing w:after="0" w:line="24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71058" w:rsidRDefault="00F71058" w:rsidP="00F71058">
      <w:pPr>
        <w:spacing w:after="0" w:line="24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Методические пособия, разработки уроков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ЦОС Моя Школа, Мультимедиа ресурсы (</w:t>
      </w:r>
      <w:r>
        <w:rPr>
          <w:rFonts w:ascii="Times New Roman" w:hAnsi="Times New Roman"/>
          <w:color w:val="000000"/>
          <w:sz w:val="28"/>
        </w:rPr>
        <w:t>CD</w:t>
      </w:r>
      <w:bookmarkStart w:id="19" w:name="27f88a84-cde6-45cc-9a12-309dd9b67dab"/>
      <w:r>
        <w:rPr>
          <w:rFonts w:ascii="Times New Roman" w:hAnsi="Times New Roman"/>
          <w:color w:val="000000"/>
          <w:sz w:val="28"/>
          <w:lang w:val="ru-RU"/>
        </w:rPr>
        <w:t xml:space="preserve"> диски)</w:t>
      </w:r>
      <w:bookmarkEnd w:id="19"/>
      <w:r>
        <w:rPr>
          <w:rFonts w:ascii="Times New Roman" w:hAnsi="Times New Roman"/>
          <w:color w:val="000000"/>
          <w:sz w:val="28"/>
          <w:lang w:val="ru-RU"/>
        </w:rPr>
        <w:t>‌​</w:t>
      </w:r>
    </w:p>
    <w:p w:rsidR="00F71058" w:rsidRDefault="00F71058" w:rsidP="00F71058">
      <w:pPr>
        <w:spacing w:after="0" w:line="240" w:lineRule="auto"/>
        <w:rPr>
          <w:lang w:val="ru-RU"/>
        </w:rPr>
      </w:pPr>
    </w:p>
    <w:p w:rsidR="00F71058" w:rsidRDefault="00F71058" w:rsidP="00F71058">
      <w:pPr>
        <w:spacing w:after="0" w:line="24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F3BFC" w:rsidRDefault="00F71058" w:rsidP="00F71058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  <w:lang w:val="ru-RU"/>
        </w:rPr>
        <w:t xml:space="preserve">• Единая коллекция цифровых образовательных ресурсов: </w:t>
      </w:r>
      <w:r>
        <w:rPr>
          <w:rFonts w:ascii="Times New Roman" w:hAnsi="Times New Roman"/>
          <w:color w:val="000000"/>
          <w:sz w:val="28"/>
        </w:rPr>
        <w:t>http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Фестиваль педагогических идей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rok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1</w:t>
      </w:r>
      <w:proofErr w:type="spellStart"/>
      <w:r>
        <w:rPr>
          <w:rFonts w:ascii="Times New Roman" w:hAnsi="Times New Roman"/>
          <w:color w:val="000000"/>
          <w:sz w:val="28"/>
        </w:rPr>
        <w:t>sept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/ 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Открытый класс. Сетевые образовательные сообщества: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ultiurok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log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sietievyie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obrazovatiel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nyie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soobshchiestva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otkrytyi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klass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Официальный ресурс для учителей, детей и родителей: 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osuchebnik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aterial</w:t>
      </w:r>
      <w:r>
        <w:rPr>
          <w:rFonts w:ascii="Times New Roman" w:hAnsi="Times New Roman"/>
          <w:color w:val="000000"/>
          <w:sz w:val="28"/>
          <w:lang w:val="ru-RU"/>
        </w:rPr>
        <w:t>/40-</w:t>
      </w:r>
      <w:proofErr w:type="spellStart"/>
      <w:r>
        <w:rPr>
          <w:rFonts w:ascii="Times New Roman" w:hAnsi="Times New Roman"/>
          <w:color w:val="000000"/>
          <w:sz w:val="28"/>
        </w:rPr>
        <w:t>saytov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kotorye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oblegchat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rabot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uchitelya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/ 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Российская электронная школа: 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/ 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Фоксфорд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oxford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/#! 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Виртуальная экскурсия: мини-экскурсий </w:t>
      </w:r>
      <w:r>
        <w:rPr>
          <w:rFonts w:ascii="Times New Roman" w:hAnsi="Times New Roman"/>
          <w:color w:val="000000"/>
          <w:sz w:val="28"/>
        </w:rPr>
        <w:t>http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useum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arms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/ </w:t>
      </w:r>
    </w:p>
    <w:bookmarkEnd w:id="16"/>
    <w:p w:rsidR="002151D3" w:rsidRPr="00F71058" w:rsidRDefault="002151D3" w:rsidP="00F71058">
      <w:pPr>
        <w:rPr>
          <w:lang w:val="ru-RU"/>
        </w:rPr>
      </w:pPr>
    </w:p>
    <w:sectPr w:rsidR="002151D3" w:rsidRPr="00F7105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04" w:rsidRDefault="00E92F04" w:rsidP="005633F3">
      <w:pPr>
        <w:spacing w:after="0" w:line="240" w:lineRule="auto"/>
      </w:pPr>
      <w:r>
        <w:separator/>
      </w:r>
    </w:p>
  </w:endnote>
  <w:endnote w:type="continuationSeparator" w:id="0">
    <w:p w:rsidR="00E92F04" w:rsidRDefault="00E92F04" w:rsidP="0056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F04" w:rsidRDefault="00E92F0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980482"/>
      <w:docPartObj>
        <w:docPartGallery w:val="Page Numbers (Bottom of Page)"/>
        <w:docPartUnique/>
      </w:docPartObj>
    </w:sdtPr>
    <w:sdtContent>
      <w:p w:rsidR="00E92F04" w:rsidRDefault="00E92F0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407" w:rsidRPr="00911407">
          <w:rPr>
            <w:noProof/>
            <w:lang w:val="ru-RU"/>
          </w:rPr>
          <w:t>54</w:t>
        </w:r>
        <w:r>
          <w:fldChar w:fldCharType="end"/>
        </w:r>
      </w:p>
    </w:sdtContent>
  </w:sdt>
  <w:p w:rsidR="00E92F04" w:rsidRDefault="00E92F0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F04" w:rsidRDefault="00E92F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04" w:rsidRDefault="00E92F04" w:rsidP="005633F3">
      <w:pPr>
        <w:spacing w:after="0" w:line="240" w:lineRule="auto"/>
      </w:pPr>
      <w:r>
        <w:separator/>
      </w:r>
    </w:p>
  </w:footnote>
  <w:footnote w:type="continuationSeparator" w:id="0">
    <w:p w:rsidR="00E92F04" w:rsidRDefault="00E92F04" w:rsidP="0056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F04" w:rsidRDefault="00E92F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F04" w:rsidRDefault="00E92F0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F04" w:rsidRDefault="00E92F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53821"/>
    <w:multiLevelType w:val="multilevel"/>
    <w:tmpl w:val="11203F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F11A8D"/>
    <w:multiLevelType w:val="multilevel"/>
    <w:tmpl w:val="8A72D4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4B3868"/>
    <w:multiLevelType w:val="multilevel"/>
    <w:tmpl w:val="5BD8D7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343ED0"/>
    <w:multiLevelType w:val="multilevel"/>
    <w:tmpl w:val="EF7865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BC0755"/>
    <w:multiLevelType w:val="multilevel"/>
    <w:tmpl w:val="D60C2B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B71565"/>
    <w:multiLevelType w:val="multilevel"/>
    <w:tmpl w:val="F78AF9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E146F3"/>
    <w:multiLevelType w:val="multilevel"/>
    <w:tmpl w:val="4F9EBE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F3F54"/>
    <w:rsid w:val="00147B1D"/>
    <w:rsid w:val="001B71EF"/>
    <w:rsid w:val="001F3016"/>
    <w:rsid w:val="002151D3"/>
    <w:rsid w:val="002436C0"/>
    <w:rsid w:val="003977F1"/>
    <w:rsid w:val="005633F3"/>
    <w:rsid w:val="00636290"/>
    <w:rsid w:val="006A2AF3"/>
    <w:rsid w:val="006A6FEA"/>
    <w:rsid w:val="008F3F54"/>
    <w:rsid w:val="00911407"/>
    <w:rsid w:val="009140C9"/>
    <w:rsid w:val="009347F8"/>
    <w:rsid w:val="00A76D85"/>
    <w:rsid w:val="00AA1F72"/>
    <w:rsid w:val="00E36E18"/>
    <w:rsid w:val="00E92F04"/>
    <w:rsid w:val="00EF3BFC"/>
    <w:rsid w:val="00F43357"/>
    <w:rsid w:val="00F7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63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3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content.edsoo.ru/lab" TargetMode="External"/><Relationship Id="rId26" Type="http://schemas.openxmlformats.org/officeDocument/2006/relationships/hyperlink" Target="https://resh.edu.ru/subject/7/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ont.ru/" TargetMode="External"/><Relationship Id="rId34" Type="http://schemas.openxmlformats.org/officeDocument/2006/relationships/hyperlink" Target="https://resh.edu.ru/subject/7/7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ducont.ru/" TargetMode="External"/><Relationship Id="rId25" Type="http://schemas.openxmlformats.org/officeDocument/2006/relationships/hyperlink" Target="https://resh.edu.ru/subject/7/6/" TargetMode="External"/><Relationship Id="rId33" Type="http://schemas.openxmlformats.org/officeDocument/2006/relationships/hyperlink" Target="https://resh.edu.ru/subject/7/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ent.edsoo.ru/lab" TargetMode="External"/><Relationship Id="rId20" Type="http://schemas.openxmlformats.org/officeDocument/2006/relationships/hyperlink" Target="https://content.edsoo.ru/lab" TargetMode="External"/><Relationship Id="rId29" Type="http://schemas.openxmlformats.org/officeDocument/2006/relationships/hyperlink" Target="https://resh.edu.ru/subject/7/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content.edsoo.ru/lab" TargetMode="External"/><Relationship Id="rId32" Type="http://schemas.openxmlformats.org/officeDocument/2006/relationships/hyperlink" Target="https://resh.edu.ru/subject/7/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cont.ru/" TargetMode="External"/><Relationship Id="rId23" Type="http://schemas.openxmlformats.org/officeDocument/2006/relationships/hyperlink" Target="https://educont.ru/" TargetMode="External"/><Relationship Id="rId28" Type="http://schemas.openxmlformats.org/officeDocument/2006/relationships/hyperlink" Target="https://resh.edu.ru/subject/7/6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educont.ru/" TargetMode="External"/><Relationship Id="rId31" Type="http://schemas.openxmlformats.org/officeDocument/2006/relationships/hyperlink" Target="https://resh.edu.ru/subject/7/7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content.edsoo.ru/lab" TargetMode="External"/><Relationship Id="rId27" Type="http://schemas.openxmlformats.org/officeDocument/2006/relationships/hyperlink" Target="https://resh.edu.ru/subject/7/6/" TargetMode="External"/><Relationship Id="rId30" Type="http://schemas.openxmlformats.org/officeDocument/2006/relationships/hyperlink" Target="https://resh.edu.ru/subject/7/7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6F15-1007-4781-8E97-D1B17470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5</Pages>
  <Words>13404</Words>
  <Characters>7640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7</cp:lastModifiedBy>
  <cp:revision>20</cp:revision>
  <dcterms:created xsi:type="dcterms:W3CDTF">2023-10-11T11:29:00Z</dcterms:created>
  <dcterms:modified xsi:type="dcterms:W3CDTF">2023-10-30T09:36:00Z</dcterms:modified>
</cp:coreProperties>
</file>